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16D6" w14:textId="77777777" w:rsidR="00367DFE" w:rsidRPr="00A5524D" w:rsidRDefault="00367DFE" w:rsidP="00367DFE">
      <w:pPr>
        <w:kinsoku w:val="0"/>
        <w:overflowPunct w:val="0"/>
        <w:autoSpaceDE w:val="0"/>
        <w:autoSpaceDN w:val="0"/>
        <w:ind w:left="211" w:hangingChars="100" w:hanging="211"/>
        <w:jc w:val="left"/>
      </w:pPr>
      <w:r w:rsidRPr="00A5524D">
        <w:rPr>
          <w:rFonts w:hint="eastAsia"/>
        </w:rPr>
        <w:t>第３号様式（第28条）</w:t>
      </w:r>
    </w:p>
    <w:p w14:paraId="1F38F75F" w14:textId="77777777" w:rsidR="00367DFE" w:rsidRPr="00A5524D" w:rsidRDefault="00367DFE" w:rsidP="009F5241">
      <w:pPr>
        <w:kinsoku w:val="0"/>
        <w:overflowPunct w:val="0"/>
        <w:autoSpaceDE w:val="0"/>
        <w:autoSpaceDN w:val="0"/>
        <w:ind w:right="844"/>
      </w:pPr>
    </w:p>
    <w:p w14:paraId="6776B314" w14:textId="77777777" w:rsidR="00367DFE" w:rsidRPr="00A5524D" w:rsidRDefault="00367DFE" w:rsidP="0038236A">
      <w:pPr>
        <w:kinsoku w:val="0"/>
        <w:wordWrap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  <w:r w:rsidR="00EB1772">
        <w:rPr>
          <w:rFonts w:hint="eastAsia"/>
        </w:rPr>
        <w:t xml:space="preserve">　</w:t>
      </w:r>
    </w:p>
    <w:p w14:paraId="4FC0EF9D" w14:textId="77777777" w:rsidR="00367DFE" w:rsidRPr="00A5524D" w:rsidRDefault="00367DFE" w:rsidP="0038236A">
      <w:pPr>
        <w:kinsoku w:val="0"/>
        <w:overflowPunct w:val="0"/>
        <w:autoSpaceDE w:val="0"/>
        <w:autoSpaceDN w:val="0"/>
      </w:pPr>
    </w:p>
    <w:p w14:paraId="37B542B6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FCD1071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38FC8E1A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4BE4471F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0F895BA3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>業者コード</w:t>
      </w:r>
    </w:p>
    <w:p w14:paraId="238D3ADB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>所在地</w:t>
      </w:r>
    </w:p>
    <w:p w14:paraId="7C17B7B3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>商号又は名称</w:t>
      </w:r>
    </w:p>
    <w:p w14:paraId="34EF4D8E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 xml:space="preserve">代表者職氏名　　　　　　　　　</w:t>
      </w:r>
      <w:r w:rsidR="0038236A">
        <w:rPr>
          <w:rFonts w:hint="eastAsia"/>
        </w:rPr>
        <w:t xml:space="preserve">　　　　</w:t>
      </w:r>
      <w:r w:rsidRPr="00A5524D">
        <w:rPr>
          <w:rFonts w:hint="eastAsia"/>
        </w:rPr>
        <w:t>印</w:t>
      </w:r>
      <w:r w:rsidRPr="006F165A">
        <w:rPr>
          <w:rFonts w:hAnsi="ＭＳ 明朝" w:hint="eastAsia"/>
        </w:rPr>
        <w:t>※</w:t>
      </w:r>
    </w:p>
    <w:p w14:paraId="5B7F206B" w14:textId="77777777" w:rsidR="00367DFE" w:rsidRPr="00A5524D" w:rsidRDefault="00367DFE" w:rsidP="0038236A">
      <w:pPr>
        <w:kinsoku w:val="0"/>
        <w:overflowPunct w:val="0"/>
        <w:autoSpaceDE w:val="0"/>
        <w:autoSpaceDN w:val="0"/>
        <w:jc w:val="left"/>
      </w:pPr>
    </w:p>
    <w:p w14:paraId="370B8EED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176DCB5" w14:textId="758B965D" w:rsidR="00367DFE" w:rsidRPr="00A5524D" w:rsidRDefault="00367DFE" w:rsidP="00367DFE">
      <w:pPr>
        <w:kinsoku w:val="0"/>
        <w:overflowPunct w:val="0"/>
        <w:autoSpaceDE w:val="0"/>
        <w:autoSpaceDN w:val="0"/>
        <w:ind w:firstLineChars="500" w:firstLine="1056"/>
        <w:jc w:val="left"/>
        <w:rPr>
          <w:u w:val="single"/>
        </w:rPr>
      </w:pPr>
      <w:r w:rsidRPr="00A5524D">
        <w:rPr>
          <w:rFonts w:hint="eastAsia"/>
          <w:u w:val="single"/>
        </w:rPr>
        <w:t>公表日</w:t>
      </w:r>
      <w:r w:rsidRPr="00DF271D">
        <w:rPr>
          <w:rFonts w:hint="eastAsia"/>
          <w:u w:val="single"/>
        </w:rPr>
        <w:t xml:space="preserve">　</w:t>
      </w:r>
      <w:r w:rsidR="005260EB" w:rsidRPr="00DF271D">
        <w:rPr>
          <w:rFonts w:hint="eastAsia"/>
          <w:u w:val="single"/>
        </w:rPr>
        <w:t>令和</w:t>
      </w:r>
      <w:r w:rsidR="001C103A">
        <w:rPr>
          <w:rFonts w:hint="eastAsia"/>
          <w:u w:val="single"/>
        </w:rPr>
        <w:t>８</w:t>
      </w:r>
      <w:r w:rsidRPr="00DF271D">
        <w:rPr>
          <w:rFonts w:hint="eastAsia"/>
          <w:u w:val="single"/>
        </w:rPr>
        <w:t>年</w:t>
      </w:r>
      <w:r w:rsidR="001C103A">
        <w:rPr>
          <w:rFonts w:hint="eastAsia"/>
          <w:u w:val="single"/>
        </w:rPr>
        <w:t>３</w:t>
      </w:r>
      <w:r w:rsidRPr="00DF271D">
        <w:rPr>
          <w:rFonts w:hint="eastAsia"/>
          <w:u w:val="single"/>
        </w:rPr>
        <w:t>月</w:t>
      </w:r>
      <w:r w:rsidR="001C103A">
        <w:rPr>
          <w:rFonts w:hint="eastAsia"/>
          <w:u w:val="single"/>
        </w:rPr>
        <w:t>５</w:t>
      </w:r>
      <w:r w:rsidRPr="00DF271D">
        <w:rPr>
          <w:rFonts w:hint="eastAsia"/>
          <w:u w:val="single"/>
        </w:rPr>
        <w:t>日</w:t>
      </w:r>
      <w:r w:rsidR="0038236A" w:rsidRPr="00DF271D">
        <w:rPr>
          <w:rFonts w:hint="eastAsia"/>
          <w:u w:val="single"/>
        </w:rPr>
        <w:t xml:space="preserve">　</w:t>
      </w:r>
      <w:r w:rsidRPr="00070382">
        <w:rPr>
          <w:rFonts w:hint="eastAsia"/>
        </w:rPr>
        <w:t xml:space="preserve">　　　　</w:t>
      </w:r>
      <w:r w:rsidR="0038236A">
        <w:rPr>
          <w:rFonts w:hint="eastAsia"/>
        </w:rPr>
        <w:t xml:space="preserve">　　　　</w:t>
      </w:r>
      <w:r w:rsidRPr="00070382">
        <w:rPr>
          <w:rFonts w:hint="eastAsia"/>
        </w:rPr>
        <w:t xml:space="preserve">　</w:t>
      </w:r>
      <w:r w:rsidRPr="00A5524D">
        <w:rPr>
          <w:rFonts w:hint="eastAsia"/>
          <w:u w:val="single"/>
        </w:rPr>
        <w:t xml:space="preserve">種目名　　</w:t>
      </w:r>
      <w:r w:rsidRPr="00AC4727">
        <w:rPr>
          <w:rFonts w:hAnsi="ＭＳ 明朝" w:hint="eastAsia"/>
          <w:u w:val="single"/>
        </w:rPr>
        <w:t>021　医薬</w:t>
      </w:r>
      <w:r w:rsidRPr="00A5524D">
        <w:rPr>
          <w:rFonts w:hint="eastAsia"/>
          <w:u w:val="single"/>
        </w:rPr>
        <w:t xml:space="preserve">　　　　　　</w:t>
      </w:r>
    </w:p>
    <w:p w14:paraId="57FDF7F3" w14:textId="77777777" w:rsidR="00367DFE" w:rsidRPr="00070382" w:rsidRDefault="00367DFE" w:rsidP="00367DFE">
      <w:pPr>
        <w:kinsoku w:val="0"/>
        <w:overflowPunct w:val="0"/>
        <w:autoSpaceDE w:val="0"/>
        <w:autoSpaceDN w:val="0"/>
        <w:ind w:firstLineChars="3200" w:firstLine="5500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367DFE" w:rsidRPr="006A58CE" w14:paraId="34EB0532" w14:textId="77777777" w:rsidTr="0012142E">
        <w:tc>
          <w:tcPr>
            <w:tcW w:w="461" w:type="dxa"/>
          </w:tcPr>
          <w:p w14:paraId="451E0A35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C7A606E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DD2393F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367DFE" w:rsidRPr="00337B8C" w14:paraId="0930557D" w14:textId="77777777" w:rsidTr="0012142E">
        <w:trPr>
          <w:trHeight w:val="558"/>
        </w:trPr>
        <w:tc>
          <w:tcPr>
            <w:tcW w:w="461" w:type="dxa"/>
            <w:vAlign w:val="center"/>
          </w:tcPr>
          <w:p w14:paraId="37332ACD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40FDD9EE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59E6908" w14:textId="77777777" w:rsidR="00367DFE" w:rsidRPr="00AC4727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C4727">
              <w:rPr>
                <w:rFonts w:hAnsi="ＭＳ 明朝" w:hint="eastAsia"/>
                <w:sz w:val="20"/>
                <w:szCs w:val="20"/>
              </w:rPr>
              <w:t>検査試薬等の購入</w:t>
            </w:r>
          </w:p>
        </w:tc>
      </w:tr>
      <w:tr w:rsidR="00367DFE" w:rsidRPr="00337B8C" w14:paraId="5DC20FB7" w14:textId="77777777" w:rsidTr="0012142E">
        <w:trPr>
          <w:trHeight w:val="562"/>
        </w:trPr>
        <w:tc>
          <w:tcPr>
            <w:tcW w:w="461" w:type="dxa"/>
            <w:vAlign w:val="center"/>
          </w:tcPr>
          <w:p w14:paraId="1E4C605F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319ECAF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99DD0D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37761A5A" w14:textId="77777777" w:rsidTr="0012142E">
        <w:trPr>
          <w:trHeight w:val="551"/>
        </w:trPr>
        <w:tc>
          <w:tcPr>
            <w:tcW w:w="461" w:type="dxa"/>
            <w:vAlign w:val="center"/>
          </w:tcPr>
          <w:p w14:paraId="78E1D112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A1E8778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03FB7AC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727412BC" w14:textId="77777777" w:rsidTr="0012142E">
        <w:trPr>
          <w:trHeight w:val="540"/>
        </w:trPr>
        <w:tc>
          <w:tcPr>
            <w:tcW w:w="461" w:type="dxa"/>
            <w:vAlign w:val="center"/>
          </w:tcPr>
          <w:p w14:paraId="48DDB281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7C15E776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F5D8995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3EB6E1B7" w14:textId="77777777" w:rsidTr="0012142E">
        <w:trPr>
          <w:trHeight w:val="543"/>
        </w:trPr>
        <w:tc>
          <w:tcPr>
            <w:tcW w:w="461" w:type="dxa"/>
            <w:vAlign w:val="center"/>
          </w:tcPr>
          <w:p w14:paraId="69FFAF01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0E9AB2F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F58DA2D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</w:tbl>
    <w:p w14:paraId="08FDFC94" w14:textId="77777777" w:rsidR="00367DFE" w:rsidRDefault="00367DFE" w:rsidP="00367DFE">
      <w:pPr>
        <w:kinsoku w:val="0"/>
        <w:overflowPunct w:val="0"/>
        <w:autoSpaceDE w:val="0"/>
        <w:autoSpaceDN w:val="0"/>
        <w:ind w:firstLineChars="400" w:firstLine="765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367DFE" w14:paraId="19BF4B70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2CF7E1A" w14:textId="77777777" w:rsidR="00367DFE" w:rsidRPr="0012142E" w:rsidRDefault="00367DFE" w:rsidP="0012142E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w w:val="86"/>
                <w:fitText w:val="960" w:id="-1670053376"/>
              </w:rPr>
              <w:t>本件責任</w:t>
            </w:r>
            <w:r w:rsidRPr="0012142E">
              <w:rPr>
                <w:rFonts w:hAnsi="ＭＳ 明朝" w:hint="eastAsia"/>
                <w:b/>
                <w:spacing w:val="9"/>
                <w:w w:val="86"/>
                <w:fitText w:val="960" w:id="-1670053376"/>
              </w:rPr>
              <w:t>者</w:t>
            </w:r>
          </w:p>
        </w:tc>
        <w:tc>
          <w:tcPr>
            <w:tcW w:w="3117" w:type="dxa"/>
            <w:vAlign w:val="center"/>
          </w:tcPr>
          <w:p w14:paraId="3D257819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17D29F3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2CDEC0EE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5ABDBA56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A26D5A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49F60D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714130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3A4CB2E3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789C32EA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5A2DA7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960FD8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EAC9CE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50C2F7A3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2B777A25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195A274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485FAC9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2F29ECE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77C1A5B0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2A307E5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spacing w:val="74"/>
                <w:fitText w:val="960" w:id="-1670053375"/>
              </w:rPr>
              <w:t>担当</w:t>
            </w:r>
            <w:r w:rsidRPr="0012142E">
              <w:rPr>
                <w:rFonts w:hAnsi="ＭＳ 明朝" w:hint="eastAsia"/>
                <w:b/>
                <w:spacing w:val="1"/>
                <w:fitText w:val="960" w:id="-1670053375"/>
              </w:rPr>
              <w:t>者</w:t>
            </w:r>
          </w:p>
        </w:tc>
        <w:tc>
          <w:tcPr>
            <w:tcW w:w="3117" w:type="dxa"/>
            <w:vAlign w:val="center"/>
          </w:tcPr>
          <w:p w14:paraId="2372DAAC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83BC357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58C333BC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5AFE3CE8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67386BE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050787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FEC472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06F6D3AD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53A4A9D5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1437DA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AFA07A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AC52F1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63E30B1F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46234B85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150595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883FDEB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AB1039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</w:tbl>
    <w:p w14:paraId="182E939C" w14:textId="77777777" w:rsidR="00367DFE" w:rsidRDefault="00367DFE" w:rsidP="00367DFE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DE17800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DC577E8" w14:textId="77777777" w:rsidR="00367DFE" w:rsidRPr="00550053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B95EC4C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1972AD4" w14:textId="77777777" w:rsidR="00367DFE" w:rsidRPr="00CA796B" w:rsidRDefault="00367DFE" w:rsidP="00367DFE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414"/>
        <w:gridCol w:w="4708"/>
      </w:tblGrid>
      <w:tr w:rsidR="00367DFE" w:rsidRPr="00501D70" w14:paraId="31764329" w14:textId="77777777" w:rsidTr="004D7D91">
        <w:trPr>
          <w:trHeight w:val="309"/>
          <w:jc w:val="center"/>
        </w:trPr>
        <w:tc>
          <w:tcPr>
            <w:tcW w:w="804" w:type="dxa"/>
            <w:vMerge w:val="restart"/>
          </w:tcPr>
          <w:p w14:paraId="5F52CD5F" w14:textId="77777777" w:rsidR="00367DFE" w:rsidRPr="00501D70" w:rsidRDefault="00367DFE" w:rsidP="0012142E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4" w:type="dxa"/>
          </w:tcPr>
          <w:p w14:paraId="069DA4DC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4708" w:type="dxa"/>
          </w:tcPr>
          <w:p w14:paraId="68CA3C40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  <w:tr w:rsidR="00367DFE" w:rsidRPr="00501D70" w14:paraId="03B4945E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20FB428E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62350013" w14:textId="77777777" w:rsidR="00367DFE" w:rsidRPr="00501D70" w:rsidRDefault="00367DFE" w:rsidP="0012142E">
            <w:pPr>
              <w:rPr>
                <w:rFonts w:hAnsi="ＭＳ 明朝"/>
              </w:rPr>
            </w:pPr>
            <w:r w:rsidRPr="00367DFE">
              <w:rPr>
                <w:rFonts w:hAnsi="ＭＳ 明朝" w:hint="eastAsia"/>
                <w:w w:val="89"/>
                <w:kern w:val="0"/>
                <w:fitText w:val="3153" w:id="-1670053374"/>
              </w:rPr>
              <w:t>本件責任者又は担当者在籍確認日</w:t>
            </w:r>
            <w:r w:rsidRPr="00367DFE">
              <w:rPr>
                <w:rFonts w:hAnsi="ＭＳ 明朝" w:hint="eastAsia"/>
                <w:spacing w:val="22"/>
                <w:w w:val="89"/>
                <w:kern w:val="0"/>
                <w:fitText w:val="3153" w:id="-1670053374"/>
              </w:rPr>
              <w:t>時</w:t>
            </w:r>
          </w:p>
        </w:tc>
        <w:tc>
          <w:tcPr>
            <w:tcW w:w="4708" w:type="dxa"/>
          </w:tcPr>
          <w:p w14:paraId="2650C57A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367DFE" w:rsidRPr="00501D70" w14:paraId="71E88369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41AC92B8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14857C01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4708" w:type="dxa"/>
          </w:tcPr>
          <w:p w14:paraId="5FF30010" w14:textId="77777777" w:rsidR="00367DFE" w:rsidRDefault="00367DFE" w:rsidP="0012142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08564D84" w14:textId="77777777" w:rsidR="00367DFE" w:rsidRPr="00063291" w:rsidRDefault="00367DFE" w:rsidP="0012142E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367DFE" w:rsidRPr="00501D70" w14:paraId="44E8C1BD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000657C6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0E61E787" w14:textId="77777777" w:rsidR="00367DFE" w:rsidRPr="00501D70" w:rsidRDefault="00367DFE" w:rsidP="0012142E">
            <w:pPr>
              <w:rPr>
                <w:rFonts w:hAnsi="ＭＳ 明朝"/>
              </w:rPr>
            </w:pPr>
            <w:r w:rsidRPr="007C5B8E">
              <w:rPr>
                <w:rFonts w:hAnsi="ＭＳ 明朝" w:hint="eastAsia"/>
                <w:w w:val="82"/>
                <w:kern w:val="0"/>
                <w:fitText w:val="4196" w:id="-1670053373"/>
              </w:rPr>
              <w:t>本件責任者又は担当者の在籍確認した相手方の氏</w:t>
            </w:r>
            <w:r w:rsidRPr="007C5B8E">
              <w:rPr>
                <w:rFonts w:hAnsi="ＭＳ 明朝" w:hint="eastAsia"/>
                <w:spacing w:val="28"/>
                <w:w w:val="82"/>
                <w:kern w:val="0"/>
                <w:fitText w:val="4196" w:id="-1670053373"/>
              </w:rPr>
              <w:t>名</w:t>
            </w:r>
          </w:p>
        </w:tc>
        <w:tc>
          <w:tcPr>
            <w:tcW w:w="4708" w:type="dxa"/>
          </w:tcPr>
          <w:p w14:paraId="5CFBDA0B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</w:tbl>
    <w:p w14:paraId="305D4CF2" w14:textId="77777777" w:rsidR="00367DFE" w:rsidRPr="00550053" w:rsidRDefault="00367DFE" w:rsidP="00367DFE">
      <w:pPr>
        <w:spacing w:line="0" w:lineRule="atLeast"/>
        <w:rPr>
          <w:sz w:val="2"/>
          <w:szCs w:val="2"/>
        </w:rPr>
      </w:pPr>
    </w:p>
    <w:p w14:paraId="065DBF3A" w14:textId="77777777" w:rsidR="00367DFE" w:rsidRDefault="00367DFE" w:rsidP="00367DFE">
      <w:pPr>
        <w:kinsoku w:val="0"/>
        <w:overflowPunct w:val="0"/>
        <w:autoSpaceDE w:val="0"/>
        <w:autoSpaceDN w:val="0"/>
        <w:jc w:val="left"/>
      </w:pPr>
    </w:p>
    <w:p w14:paraId="557DC958" w14:textId="77777777" w:rsidR="00771294" w:rsidRPr="003752B9" w:rsidRDefault="00771294" w:rsidP="00367DFE">
      <w:pPr>
        <w:ind w:firstLineChars="100" w:firstLine="209"/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5A2146D" w14:textId="77777777" w:rsidR="00771294" w:rsidRPr="00EC153C" w:rsidRDefault="006446B2" w:rsidP="00EC153C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札</w:t>
      </w:r>
      <w:r w:rsidR="00771294"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45F6832C" w14:textId="77777777" w:rsidR="00771294" w:rsidRDefault="00771294" w:rsidP="00367DFE">
      <w:pPr>
        <w:wordWrap w:val="0"/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D130634" w14:textId="77777777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横浜市</w:t>
      </w:r>
      <w:r w:rsidR="00BA29CB">
        <w:rPr>
          <w:rFonts w:cs="ＭＳ 明朝" w:hint="eastAsia"/>
        </w:rPr>
        <w:t>病院事業管理者</w:t>
      </w:r>
    </w:p>
    <w:p w14:paraId="7DE1BCD9" w14:textId="77777777" w:rsidR="00771294" w:rsidRDefault="00771294" w:rsidP="00771294">
      <w:pPr>
        <w:spacing w:line="252" w:lineRule="exact"/>
      </w:pPr>
    </w:p>
    <w:p w14:paraId="5816C75E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367DFE">
        <w:rPr>
          <w:rFonts w:hint="eastAsia"/>
        </w:rPr>
        <w:t xml:space="preserve">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7CEB48C5" w14:textId="77777777" w:rsidR="00771294" w:rsidRDefault="00771294" w:rsidP="00771294">
      <w:pPr>
        <w:spacing w:line="252" w:lineRule="exact"/>
        <w:rPr>
          <w:spacing w:val="4"/>
        </w:rPr>
      </w:pPr>
    </w:p>
    <w:p w14:paraId="6953B5C9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</w:p>
    <w:p w14:paraId="4B71C28D" w14:textId="77777777" w:rsidR="00771294" w:rsidRDefault="00771294" w:rsidP="00771294">
      <w:pPr>
        <w:spacing w:line="252" w:lineRule="exact"/>
      </w:pPr>
    </w:p>
    <w:p w14:paraId="66416F97" w14:textId="77777777" w:rsidR="00771294" w:rsidRDefault="00771294" w:rsidP="00771294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</w:t>
      </w:r>
      <w:r w:rsidR="0038236A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</w:t>
      </w:r>
      <w:r>
        <w:rPr>
          <w:rFonts w:ascii="JustUnitMark" w:hAnsi="JustUnitMark" w:cs="ＭＳ 明朝"/>
        </w:rPr>
        <w:t>㊞</w:t>
      </w:r>
      <w:r w:rsidR="00EC153C">
        <w:rPr>
          <w:rFonts w:hint="eastAsia"/>
        </w:rPr>
        <w:t>※</w:t>
      </w:r>
    </w:p>
    <w:p w14:paraId="7762E1EC" w14:textId="77777777" w:rsidR="00771294" w:rsidRDefault="00771294" w:rsidP="00771294">
      <w:pPr>
        <w:rPr>
          <w:spacing w:val="4"/>
        </w:rPr>
      </w:pPr>
    </w:p>
    <w:p w14:paraId="2782146B" w14:textId="77777777" w:rsidR="00771294" w:rsidRDefault="003B7E09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別紙</w:t>
      </w:r>
      <w:r w:rsidR="00771294">
        <w:rPr>
          <w:rFonts w:cs="ＭＳ 明朝" w:hint="eastAsia"/>
        </w:rPr>
        <w:t>の金額</w:t>
      </w:r>
      <w:r w:rsidR="00367DFE">
        <w:rPr>
          <w:rFonts w:cs="ＭＳ 明朝" w:hint="eastAsia"/>
        </w:rPr>
        <w:t>のとおり</w:t>
      </w:r>
      <w:r w:rsidR="00771294">
        <w:rPr>
          <w:rFonts w:cs="ＭＳ 明朝" w:hint="eastAsia"/>
        </w:rPr>
        <w:t>、関係書類を熟覧のうえ、横浜市</w:t>
      </w:r>
      <w:r w:rsidR="007C6390">
        <w:rPr>
          <w:rFonts w:cs="ＭＳ 明朝" w:hint="eastAsia"/>
        </w:rPr>
        <w:t>医療局病院経営本部</w:t>
      </w:r>
      <w:r w:rsidR="005C3211">
        <w:rPr>
          <w:rFonts w:cs="ＭＳ 明朝" w:hint="eastAsia"/>
        </w:rPr>
        <w:t>契約規程</w:t>
      </w:r>
      <w:r w:rsidR="00771294">
        <w:rPr>
          <w:rFonts w:cs="ＭＳ 明朝" w:hint="eastAsia"/>
        </w:rPr>
        <w:t>を遵守し入札</w:t>
      </w:r>
    </w:p>
    <w:p w14:paraId="4456261C" w14:textId="77777777" w:rsidR="00771294" w:rsidRDefault="00771294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>いたします。</w:t>
      </w:r>
    </w:p>
    <w:p w14:paraId="3800E6D3" w14:textId="77777777" w:rsidR="00771294" w:rsidRDefault="00771294" w:rsidP="00771294">
      <w:pPr>
        <w:rPr>
          <w:spacing w:val="4"/>
        </w:rPr>
      </w:pPr>
    </w:p>
    <w:p w14:paraId="15A400A6" w14:textId="77777777" w:rsidR="005F7B7D" w:rsidRDefault="005F7B7D" w:rsidP="00771294">
      <w:pPr>
        <w:rPr>
          <w:spacing w:val="4"/>
        </w:rPr>
      </w:pPr>
    </w:p>
    <w:p w14:paraId="4FB9AB88" w14:textId="77777777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>件　　名</w:t>
      </w:r>
      <w:r w:rsidR="00367DFE">
        <w:rPr>
          <w:rFonts w:cs="ＭＳ 明朝" w:hint="eastAsia"/>
        </w:rPr>
        <w:t xml:space="preserve">　　　</w:t>
      </w:r>
      <w:r w:rsidR="00367DFE" w:rsidRPr="00367DFE">
        <w:rPr>
          <w:rFonts w:cs="ＭＳ 明朝" w:hint="eastAsia"/>
        </w:rPr>
        <w:t>検査試薬等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771294" w14:paraId="280D5C3F" w14:textId="77777777" w:rsidTr="007E136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F66856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2398AEC9" w14:textId="77777777" w:rsidR="005F7B7D" w:rsidRDefault="005F7B7D" w:rsidP="009F5241">
      <w:pPr>
        <w:rPr>
          <w:rFonts w:cs="ＭＳ 明朝"/>
          <w:sz w:val="18"/>
          <w:szCs w:val="18"/>
        </w:rPr>
      </w:pPr>
    </w:p>
    <w:p w14:paraId="33761CF4" w14:textId="77777777" w:rsidR="00771294" w:rsidRPr="00AD25D3" w:rsidRDefault="00771294" w:rsidP="00367DFE">
      <w:pPr>
        <w:ind w:leftChars="100" w:left="211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55417E80" w14:textId="77777777" w:rsidR="00367DFE" w:rsidRDefault="00771294" w:rsidP="00771294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</w:t>
      </w:r>
      <w:r w:rsidR="00367DFE">
        <w:rPr>
          <w:rFonts w:cs="ＭＳ 明朝" w:hint="eastAsia"/>
          <w:color w:val="000000"/>
          <w:sz w:val="18"/>
          <w:szCs w:val="18"/>
        </w:rPr>
        <w:t xml:space="preserve">　</w:t>
      </w:r>
      <w:r w:rsidRPr="00F50B8E">
        <w:rPr>
          <w:rFonts w:cs="ＭＳ 明朝" w:hint="eastAsia"/>
          <w:color w:val="000000"/>
          <w:sz w:val="18"/>
          <w:szCs w:val="18"/>
        </w:rPr>
        <w:t xml:space="preserve">　入札（見積）書には、消費税法第９条第１項規定の免税事業者であるか課税事業者であるかを問わず、見積った</w:t>
      </w:r>
    </w:p>
    <w:p w14:paraId="4C9EE7BD" w14:textId="77777777" w:rsidR="00771294" w:rsidRPr="00F50B8E" w:rsidRDefault="00771294" w:rsidP="00367DFE">
      <w:pPr>
        <w:tabs>
          <w:tab w:val="left" w:pos="3614"/>
        </w:tabs>
        <w:spacing w:line="224" w:lineRule="exact"/>
        <w:ind w:leftChars="100" w:left="211" w:firstLineChars="100" w:firstLine="171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>契約希望価格の</w:t>
      </w:r>
      <w:r w:rsidRPr="00F50B8E">
        <w:rPr>
          <w:color w:val="000000"/>
          <w:sz w:val="18"/>
          <w:szCs w:val="18"/>
        </w:rPr>
        <w:t xml:space="preserve"> 1</w:t>
      </w:r>
      <w:r w:rsidR="004F7CAE"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72D2571" w14:textId="77777777" w:rsidR="005F7B7D" w:rsidRDefault="005F7B7D" w:rsidP="00771294">
      <w:pPr>
        <w:rPr>
          <w:color w:val="000000"/>
          <w:spacing w:val="4"/>
        </w:rPr>
      </w:pPr>
    </w:p>
    <w:p w14:paraId="6A02031D" w14:textId="77777777" w:rsidR="005F7B7D" w:rsidRPr="00F50B8E" w:rsidRDefault="005F7B7D" w:rsidP="00771294">
      <w:pPr>
        <w:rPr>
          <w:color w:val="000000"/>
          <w:spacing w:val="4"/>
        </w:rPr>
      </w:pPr>
    </w:p>
    <w:p w14:paraId="6A3E7009" w14:textId="77777777" w:rsidR="00EC153C" w:rsidRPr="00EC153C" w:rsidRDefault="00EC153C" w:rsidP="00EC153C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C153C" w14:paraId="24E8D059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5CF6D0" w14:textId="77777777" w:rsidR="00EC153C" w:rsidRPr="00C32E5C" w:rsidRDefault="00EC153C" w:rsidP="00C32E5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32E5C">
              <w:rPr>
                <w:rFonts w:hAnsi="ＭＳ 明朝" w:hint="eastAsia"/>
                <w:b/>
                <w:w w:val="95"/>
                <w:kern w:val="0"/>
                <w:sz w:val="20"/>
                <w:fitText w:val="960" w:id="-1718833920"/>
              </w:rPr>
              <w:t>本件責任</w:t>
            </w:r>
            <w:r w:rsidRPr="00C32E5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33920"/>
              </w:rPr>
              <w:t>者</w:t>
            </w:r>
          </w:p>
        </w:tc>
        <w:tc>
          <w:tcPr>
            <w:tcW w:w="3117" w:type="dxa"/>
            <w:vAlign w:val="center"/>
          </w:tcPr>
          <w:p w14:paraId="217578D5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32A9532E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5B560E04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128DA87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85D286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EA35F9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255C62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5302E3EE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0F64974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10D5BBC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851151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F617FB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26C14333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30EF02F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C50BD74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080E62E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C0B40CA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3E28573B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3BCFBF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  <w:r w:rsidRPr="00C32E5C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33919"/>
              </w:rPr>
              <w:t>担当</w:t>
            </w:r>
            <w:r w:rsidRPr="00C32E5C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33919"/>
              </w:rPr>
              <w:t>者</w:t>
            </w:r>
          </w:p>
        </w:tc>
        <w:tc>
          <w:tcPr>
            <w:tcW w:w="3117" w:type="dxa"/>
            <w:vAlign w:val="center"/>
          </w:tcPr>
          <w:p w14:paraId="149DB286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0D673E2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33C5E0BB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2CA739C5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65FF683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80BF0E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2E5028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590D307F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494B2360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98F19D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07A08C7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AF6D9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3754502D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6A0A59C4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A22A80B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9580CC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7ABA93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</w:tbl>
    <w:p w14:paraId="38949FB8" w14:textId="77777777" w:rsidR="00EC153C" w:rsidRDefault="00EC153C" w:rsidP="00367DFE">
      <w:pPr>
        <w:ind w:firstLineChars="300" w:firstLine="513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8C039B9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</w:t>
      </w:r>
    </w:p>
    <w:p w14:paraId="41734CEB" w14:textId="77777777" w:rsidR="00EC153C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は、無効とする。</w:t>
      </w:r>
    </w:p>
    <w:p w14:paraId="7F5A9D9F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</w:t>
      </w:r>
    </w:p>
    <w:p w14:paraId="525DDD30" w14:textId="77777777" w:rsidR="00EC153C" w:rsidRPr="00B508BE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だし、同一の人物である場合は「同上」でも可とする。</w:t>
      </w:r>
    </w:p>
    <w:p w14:paraId="75FB6129" w14:textId="77777777" w:rsidR="00EC153C" w:rsidRPr="00217B93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7CB6338" w14:textId="77777777" w:rsidR="00EC153C" w:rsidRPr="00CA796B" w:rsidRDefault="00EC153C" w:rsidP="00367DFE">
      <w:pPr>
        <w:ind w:firstLineChars="300" w:firstLine="633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EC153C" w:rsidRPr="00501D70" w14:paraId="237CB320" w14:textId="77777777" w:rsidTr="00367DFE">
        <w:trPr>
          <w:trHeight w:val="309"/>
        </w:trPr>
        <w:tc>
          <w:tcPr>
            <w:tcW w:w="851" w:type="dxa"/>
            <w:vMerge w:val="restart"/>
          </w:tcPr>
          <w:p w14:paraId="60AA48F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C153C">
              <w:rPr>
                <w:rFonts w:hAnsi="ＭＳ 明朝" w:hint="eastAsia"/>
                <w:kern w:val="0"/>
                <w:sz w:val="20"/>
                <w:fitText w:val="601" w:id="-171883391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94" w:type="dxa"/>
          </w:tcPr>
          <w:p w14:paraId="7FBDFB9A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394" w:type="dxa"/>
          </w:tcPr>
          <w:p w14:paraId="366A34EA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  <w:tr w:rsidR="00EC153C" w:rsidRPr="00501D70" w14:paraId="5B9B4D52" w14:textId="77777777" w:rsidTr="00367DFE">
        <w:trPr>
          <w:trHeight w:val="320"/>
        </w:trPr>
        <w:tc>
          <w:tcPr>
            <w:tcW w:w="851" w:type="dxa"/>
            <w:vMerge/>
          </w:tcPr>
          <w:p w14:paraId="01F09C5C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06AB1EB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394" w:type="dxa"/>
          </w:tcPr>
          <w:p w14:paraId="6DC5E2D1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C153C" w:rsidRPr="00501D70" w14:paraId="0AF37CB2" w14:textId="77777777" w:rsidTr="00367DFE">
        <w:trPr>
          <w:trHeight w:val="320"/>
        </w:trPr>
        <w:tc>
          <w:tcPr>
            <w:tcW w:w="851" w:type="dxa"/>
            <w:vMerge/>
          </w:tcPr>
          <w:p w14:paraId="6FF238F3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3A7FAD47" w14:textId="77777777" w:rsidR="00EC153C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F273EF4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394" w:type="dxa"/>
          </w:tcPr>
          <w:p w14:paraId="2FA6FF64" w14:textId="77777777" w:rsidR="00EC153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4A0769F" w14:textId="77777777" w:rsidR="00EC153C" w:rsidRPr="00994CE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EC153C" w:rsidRPr="00501D70" w14:paraId="178CD2FF" w14:textId="77777777" w:rsidTr="00367DFE">
        <w:trPr>
          <w:trHeight w:val="320"/>
        </w:trPr>
        <w:tc>
          <w:tcPr>
            <w:tcW w:w="851" w:type="dxa"/>
            <w:vMerge/>
          </w:tcPr>
          <w:p w14:paraId="3A035E5B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2E478A8C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7C5B8E">
              <w:rPr>
                <w:rFonts w:hAnsi="ＭＳ 明朝" w:hint="eastAsia"/>
                <w:w w:val="91"/>
                <w:kern w:val="0"/>
                <w:sz w:val="20"/>
                <w:fitText w:val="4196" w:id="-1718833917"/>
              </w:rPr>
              <w:t>本件責任者又は担当者の在籍確認した相手方の氏</w:t>
            </w:r>
            <w:r w:rsidRPr="007C5B8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8833917"/>
              </w:rPr>
              <w:t>名</w:t>
            </w:r>
          </w:p>
        </w:tc>
        <w:tc>
          <w:tcPr>
            <w:tcW w:w="4394" w:type="dxa"/>
          </w:tcPr>
          <w:p w14:paraId="099AED43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</w:tbl>
    <w:p w14:paraId="10874832" w14:textId="77777777" w:rsidR="00EC153C" w:rsidRDefault="00EC153C" w:rsidP="00EC153C">
      <w:pPr>
        <w:spacing w:line="0" w:lineRule="atLeast"/>
        <w:rPr>
          <w:sz w:val="2"/>
          <w:szCs w:val="2"/>
        </w:rPr>
      </w:pPr>
    </w:p>
    <w:p w14:paraId="30E96B8D" w14:textId="77777777" w:rsidR="00EC153C" w:rsidRPr="00550053" w:rsidRDefault="00EC153C" w:rsidP="00EC153C">
      <w:pPr>
        <w:spacing w:line="0" w:lineRule="atLeast"/>
        <w:rPr>
          <w:sz w:val="2"/>
          <w:szCs w:val="2"/>
        </w:rPr>
      </w:pPr>
    </w:p>
    <w:p w14:paraId="05CFBB58" w14:textId="77777777" w:rsidR="00EC153C" w:rsidRPr="00B14F31" w:rsidRDefault="00EC153C" w:rsidP="00EC153C">
      <w:pPr>
        <w:spacing w:line="0" w:lineRule="atLeast"/>
        <w:rPr>
          <w:sz w:val="2"/>
          <w:szCs w:val="2"/>
        </w:rPr>
      </w:pPr>
    </w:p>
    <w:p w14:paraId="0D52DE83" w14:textId="77777777" w:rsidR="00367DFE" w:rsidRDefault="00367DFE" w:rsidP="005819CB"/>
    <w:p w14:paraId="3F2EFC44" w14:textId="77777777" w:rsidR="00367DFE" w:rsidRDefault="00367DFE" w:rsidP="005819CB"/>
    <w:p w14:paraId="08908AC8" w14:textId="77777777" w:rsidR="005F7B7D" w:rsidRDefault="005F7B7D" w:rsidP="005819CB"/>
    <w:p w14:paraId="2C28D879" w14:textId="77777777" w:rsidR="00367DFE" w:rsidRDefault="00367DFE" w:rsidP="005819CB"/>
    <w:p w14:paraId="36056E2D" w14:textId="77777777" w:rsidR="00771294" w:rsidRDefault="00B87427" w:rsidP="005819CB">
      <w:r>
        <w:rPr>
          <w:rFonts w:hint="eastAsia"/>
        </w:rPr>
        <w:lastRenderedPageBreak/>
        <w:t>別記様式２</w:t>
      </w:r>
    </w:p>
    <w:tbl>
      <w:tblPr>
        <w:tblpPr w:leftFromText="142" w:rightFromText="142" w:horzAnchor="margin" w:tblpX="56" w:tblpY="56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6"/>
      </w:tblGrid>
      <w:tr w:rsidR="00771294" w14:paraId="666A0503" w14:textId="77777777" w:rsidTr="00367DFE">
        <w:trPr>
          <w:trHeight w:val="12748"/>
        </w:trPr>
        <w:tc>
          <w:tcPr>
            <w:tcW w:w="9923" w:type="dxa"/>
          </w:tcPr>
          <w:p w14:paraId="0960947C" w14:textId="77777777" w:rsidR="00771294" w:rsidRDefault="00771294" w:rsidP="00367DFE"/>
          <w:p w14:paraId="592D0E3F" w14:textId="77777777" w:rsidR="00771294" w:rsidRPr="005B568D" w:rsidRDefault="00771294" w:rsidP="00367DF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30885F61" w14:textId="77777777" w:rsidR="00771294" w:rsidRDefault="00771294" w:rsidP="00367DFE">
            <w:pPr>
              <w:rPr>
                <w:lang w:eastAsia="zh-CN"/>
              </w:rPr>
            </w:pPr>
          </w:p>
          <w:p w14:paraId="7ABFD391" w14:textId="77777777" w:rsidR="00771294" w:rsidRDefault="00771294" w:rsidP="00367DF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C245EE2" w14:textId="77777777" w:rsidR="00771294" w:rsidRDefault="00771294" w:rsidP="00367DFE">
            <w:pPr>
              <w:rPr>
                <w:lang w:eastAsia="zh-CN"/>
              </w:rPr>
            </w:pPr>
          </w:p>
          <w:p w14:paraId="0A58CBA9" w14:textId="77777777" w:rsidR="00771294" w:rsidRDefault="00771294" w:rsidP="00367D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</w:t>
            </w:r>
            <w:r w:rsidR="00BA29CB">
              <w:rPr>
                <w:rFonts w:hint="eastAsia"/>
                <w:lang w:eastAsia="zh-CN"/>
              </w:rPr>
              <w:t>病院事業管理者</w:t>
            </w:r>
          </w:p>
          <w:p w14:paraId="0B89D7C8" w14:textId="77777777" w:rsidR="00771294" w:rsidRDefault="00771294" w:rsidP="00367DFE">
            <w:pPr>
              <w:rPr>
                <w:lang w:eastAsia="zh-CN"/>
              </w:rPr>
            </w:pPr>
          </w:p>
          <w:p w14:paraId="4227CEC6" w14:textId="77777777" w:rsidR="00771294" w:rsidRDefault="00771294" w:rsidP="00367DFE">
            <w:pPr>
              <w:rPr>
                <w:lang w:eastAsia="zh-CN"/>
              </w:rPr>
            </w:pPr>
          </w:p>
          <w:p w14:paraId="0C3467D6" w14:textId="77777777" w:rsidR="00771294" w:rsidRDefault="00771294" w:rsidP="00367DFE">
            <w:pPr>
              <w:ind w:firstLineChars="1345" w:firstLine="2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180316B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>商号又は名称</w:t>
            </w:r>
          </w:p>
          <w:p w14:paraId="3DF4A3F2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B87427">
              <w:rPr>
                <w:rFonts w:hint="eastAsia"/>
              </w:rPr>
              <w:t>※</w:t>
            </w:r>
          </w:p>
          <w:p w14:paraId="6D425F17" w14:textId="77777777" w:rsidR="00771294" w:rsidRDefault="00771294" w:rsidP="00367DFE"/>
          <w:p w14:paraId="2646EFF1" w14:textId="77777777" w:rsidR="00771294" w:rsidRDefault="00771294" w:rsidP="00367DF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A6FAA53" w14:textId="77777777" w:rsidR="00771294" w:rsidRDefault="00771294" w:rsidP="00367DFE"/>
          <w:p w14:paraId="78E5E759" w14:textId="77777777" w:rsidR="00771294" w:rsidRDefault="00771294" w:rsidP="00367DFE"/>
          <w:p w14:paraId="26E94030" w14:textId="77777777" w:rsidR="00771294" w:rsidRDefault="00771294" w:rsidP="00367DFE">
            <w:pPr>
              <w:ind w:firstLineChars="200" w:firstLine="422"/>
            </w:pPr>
            <w:r>
              <w:rPr>
                <w:rFonts w:hint="eastAsia"/>
              </w:rPr>
              <w:t>件　　　名</w:t>
            </w:r>
            <w:r w:rsidR="00367DFE">
              <w:rPr>
                <w:rFonts w:hint="eastAsia"/>
              </w:rPr>
              <w:t xml:space="preserve">　　検査試薬等の購入</w:t>
            </w:r>
          </w:p>
          <w:p w14:paraId="5D5038D8" w14:textId="77777777" w:rsidR="00771294" w:rsidRDefault="00771294" w:rsidP="00367DFE">
            <w:pPr>
              <w:ind w:firstLineChars="200" w:firstLine="422"/>
            </w:pPr>
          </w:p>
          <w:p w14:paraId="69A19447" w14:textId="77777777" w:rsidR="00B87427" w:rsidRPr="003C520D" w:rsidRDefault="00B87427" w:rsidP="00367DFE">
            <w:pPr>
              <w:ind w:firstLineChars="100" w:firstLine="191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B87427" w14:paraId="56FD3E7E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6C25184" w14:textId="77777777" w:rsidR="00B87427" w:rsidRPr="00C32E5C" w:rsidRDefault="00B87427" w:rsidP="007C5B8E">
                  <w:pPr>
                    <w:framePr w:hSpace="142" w:wrap="around" w:hAnchor="margin" w:x="56" w:y="560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C32E5C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822784000"/>
                    </w:rPr>
                    <w:t>本件責任</w:t>
                  </w:r>
                  <w:r w:rsidRPr="00C32E5C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82278400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17BE1A1C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72FC6009" w14:textId="77777777" w:rsidR="00B87427" w:rsidRPr="00C32E5C" w:rsidRDefault="00B87427" w:rsidP="007C5B8E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2542377F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4C53401D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0CF784B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46B455" w14:textId="77777777" w:rsidR="00B87427" w:rsidRPr="00C32E5C" w:rsidRDefault="00B87427" w:rsidP="007C5B8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D80E79D" w14:textId="77777777" w:rsidR="00B87427" w:rsidRPr="00C32E5C" w:rsidRDefault="00B87427" w:rsidP="007C5B8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7F5406B7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857C538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A35FD7D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44A7FE5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9196C14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6AF9851C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592974F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3C3A336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35955F0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542B3D4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3676A498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01746CC0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  <w:r w:rsidRPr="00C32E5C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822783999"/>
                    </w:rPr>
                    <w:t>担当</w:t>
                  </w:r>
                  <w:r w:rsidRPr="00C32E5C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82278399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A7CB2AD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DF8824" w14:textId="77777777" w:rsidR="00B87427" w:rsidRPr="00C32E5C" w:rsidRDefault="00B87427" w:rsidP="007C5B8E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47DE826B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0953B0E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80747C6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595FE8" w14:textId="77777777" w:rsidR="00B87427" w:rsidRPr="00C32E5C" w:rsidRDefault="00B87427" w:rsidP="007C5B8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1C118BA" w14:textId="77777777" w:rsidR="00B87427" w:rsidRPr="00C32E5C" w:rsidRDefault="00B87427" w:rsidP="007C5B8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32A242D8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3E3E1D76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FFD027E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585598AE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6CF1D41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1F7E0653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15EB3874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BE187C3" w14:textId="77777777" w:rsidR="00B87427" w:rsidRPr="00C32E5C" w:rsidRDefault="00B87427" w:rsidP="007C5B8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6224AF0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3CA19FD8" w14:textId="77777777" w:rsidR="00B87427" w:rsidRPr="00C32E5C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</w:tbl>
          <w:p w14:paraId="40C5645C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FA7FED3" w14:textId="77777777" w:rsidR="00B87427" w:rsidRPr="0063491D" w:rsidRDefault="00B87427" w:rsidP="00367DF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AE7E9F4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4E06EE83" w14:textId="77777777" w:rsidR="00B87427" w:rsidRPr="00CA796B" w:rsidRDefault="00B87427" w:rsidP="00367DF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B87427" w:rsidRPr="00501D70" w14:paraId="7BC324A0" w14:textId="77777777" w:rsidTr="00B87427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7AF8EC41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AD5BA1">
                    <w:rPr>
                      <w:rFonts w:hAnsi="ＭＳ 明朝" w:hint="eastAsia"/>
                      <w:kern w:val="0"/>
                      <w:sz w:val="20"/>
                      <w:fitText w:val="601" w:id="-1823717632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3A8C838F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3B9FC7DC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:rsidRPr="00501D70" w14:paraId="134FFE89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86108F0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DA08794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627DE891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B87427" w:rsidRPr="00501D70" w14:paraId="7C77E789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EE48AE8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0B1EEE1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6525E64F" w14:textId="77777777" w:rsidR="00B87427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A0143DB" w14:textId="77777777" w:rsidR="00B87427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D951CA0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B87427" w:rsidRPr="00501D70" w14:paraId="37D6660F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EFA6291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6A40874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7C5B8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822761984"/>
                    </w:rPr>
                    <w:t>本件責任者又は担当者の在籍確認した相手方の氏</w:t>
                  </w:r>
                  <w:r w:rsidRPr="007C5B8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822761984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5DE51152" w14:textId="77777777" w:rsidR="00B87427" w:rsidRPr="00E86D61" w:rsidRDefault="00B87427" w:rsidP="007C5B8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7161D2C" w14:textId="77777777" w:rsidR="00771294" w:rsidRDefault="00771294" w:rsidP="00367DFE"/>
        </w:tc>
      </w:tr>
    </w:tbl>
    <w:p w14:paraId="0C4F30BD" w14:textId="77777777" w:rsidR="00771294" w:rsidRDefault="00771294" w:rsidP="00B87427">
      <w:pPr>
        <w:jc w:val="right"/>
      </w:pPr>
      <w:r>
        <w:rPr>
          <w:rFonts w:hint="eastAsia"/>
        </w:rPr>
        <w:t>（Ａ４）</w:t>
      </w:r>
    </w:p>
    <w:p w14:paraId="550D84AC" w14:textId="77777777" w:rsidR="00367DFE" w:rsidRDefault="00367DFE" w:rsidP="00B87427">
      <w:pPr>
        <w:jc w:val="right"/>
      </w:pPr>
    </w:p>
    <w:p w14:paraId="02A7954D" w14:textId="77777777" w:rsidR="00367DFE" w:rsidRDefault="00367DFE" w:rsidP="00B87427">
      <w:pPr>
        <w:jc w:val="right"/>
      </w:pPr>
    </w:p>
    <w:p w14:paraId="72176424" w14:textId="77777777" w:rsidR="00367DFE" w:rsidRDefault="00367DFE" w:rsidP="00B87427">
      <w:pPr>
        <w:jc w:val="right"/>
      </w:pPr>
    </w:p>
    <w:p w14:paraId="0669A9A0" w14:textId="77777777" w:rsidR="00367DFE" w:rsidRDefault="00367DFE" w:rsidP="00B87427">
      <w:pPr>
        <w:jc w:val="right"/>
      </w:pPr>
    </w:p>
    <w:p w14:paraId="1E9D22F0" w14:textId="77777777" w:rsidR="00367DFE" w:rsidRPr="00F06A86" w:rsidRDefault="00367DFE" w:rsidP="009F5241">
      <w:pPr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0D52136D" w14:textId="77777777" w:rsidR="00367DFE" w:rsidRPr="00F06A86" w:rsidRDefault="00367DFE" w:rsidP="009F5241">
      <w:pPr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20C005F4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F06A86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01B134D1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0643DADF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74303F2E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14:paraId="79F4B1F2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3B5B97B6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14:paraId="43D7F244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4E75E9AD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14:paraId="1C927CEC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3ACF32DD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</w:p>
    <w:p w14:paraId="39DF2CEA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41CAE4AD" w14:textId="77777777" w:rsidR="00367DFE" w:rsidRPr="00AC4727" w:rsidRDefault="00367DFE" w:rsidP="00367DFE">
      <w:pPr>
        <w:ind w:leftChars="400" w:left="845"/>
        <w:rPr>
          <w:rFonts w:hAnsi="ＭＳ 明朝"/>
          <w:u w:val="single"/>
        </w:rPr>
      </w:pPr>
      <w:r w:rsidRPr="00F06A86">
        <w:rPr>
          <w:rFonts w:ascii="ＭＳ ゴシック" w:eastAsia="ＭＳ ゴシック" w:hAnsi="ＭＳ ゴシック" w:hint="eastAsia"/>
          <w:u w:val="single"/>
        </w:rPr>
        <w:t>件名</w:t>
      </w:r>
      <w:r w:rsidRPr="00F06A8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AC4727">
        <w:rPr>
          <w:rFonts w:hAnsi="ＭＳ 明朝" w:hint="eastAsia"/>
          <w:u w:val="single"/>
        </w:rPr>
        <w:t>検査試薬等の購入</w:t>
      </w:r>
      <w:r w:rsidR="0099779D">
        <w:rPr>
          <w:rFonts w:hAnsi="ＭＳ 明朝" w:hint="eastAsia"/>
          <w:u w:val="single"/>
        </w:rPr>
        <w:t xml:space="preserve">　</w:t>
      </w:r>
    </w:p>
    <w:p w14:paraId="1FB38842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6295"/>
      </w:tblGrid>
      <w:tr w:rsidR="00367DFE" w:rsidRPr="00F06A86" w14:paraId="098B7D71" w14:textId="77777777" w:rsidTr="0012142E">
        <w:tc>
          <w:tcPr>
            <w:tcW w:w="2635" w:type="dxa"/>
            <w:vAlign w:val="center"/>
          </w:tcPr>
          <w:p w14:paraId="457F036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14:paraId="34B32FF6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6295" w:type="dxa"/>
          </w:tcPr>
          <w:p w14:paraId="5943AF28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4A3739E" w14:textId="77777777" w:rsidR="00367DFE" w:rsidRPr="00F06A86" w:rsidRDefault="00367DFE" w:rsidP="0012142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14:paraId="5D971EF5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67DFE" w:rsidRPr="00F06A86" w14:paraId="6E565316" w14:textId="77777777" w:rsidTr="0012142E">
        <w:tc>
          <w:tcPr>
            <w:tcW w:w="2635" w:type="dxa"/>
          </w:tcPr>
          <w:p w14:paraId="475802C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66EBAD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102DFAA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64B458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0B69AB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85B30EF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D71065B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40DC07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E9DE60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A8F89EB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FAAC641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58462D6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2D0808F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3E0DF76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4E9B931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572421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B5DB25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4905D00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14C79E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DEE6A6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295" w:type="dxa"/>
          </w:tcPr>
          <w:p w14:paraId="1E744A62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0BE69C2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23EBE735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2C11AAC8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3CD1876C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4D450460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6BC5B9A1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1B6F3EC4" w14:textId="77777777" w:rsidR="00367DFE" w:rsidRPr="00367DFE" w:rsidRDefault="00367DFE" w:rsidP="00367DFE">
      <w:pPr>
        <w:jc w:val="left"/>
      </w:pPr>
    </w:p>
    <w:sectPr w:rsidR="00367DFE" w:rsidRPr="00367DFE" w:rsidSect="00367DFE">
      <w:pgSz w:w="11906" w:h="16838" w:code="9"/>
      <w:pgMar w:top="993" w:right="707" w:bottom="993" w:left="993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CA2D" w14:textId="77777777" w:rsidR="002966C5" w:rsidRDefault="002966C5" w:rsidP="00F158ED">
      <w:r>
        <w:separator/>
      </w:r>
    </w:p>
  </w:endnote>
  <w:endnote w:type="continuationSeparator" w:id="0">
    <w:p w14:paraId="04EAFF88" w14:textId="77777777" w:rsidR="002966C5" w:rsidRDefault="002966C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CF2D" w14:textId="77777777" w:rsidR="002966C5" w:rsidRDefault="002966C5" w:rsidP="00F158ED">
      <w:r>
        <w:separator/>
      </w:r>
    </w:p>
  </w:footnote>
  <w:footnote w:type="continuationSeparator" w:id="0">
    <w:p w14:paraId="0F5E5C7F" w14:textId="77777777" w:rsidR="002966C5" w:rsidRDefault="002966C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38510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57C31"/>
    <w:rsid w:val="0007101E"/>
    <w:rsid w:val="0007476C"/>
    <w:rsid w:val="000752E6"/>
    <w:rsid w:val="000773C3"/>
    <w:rsid w:val="000B66BB"/>
    <w:rsid w:val="000C4154"/>
    <w:rsid w:val="000D6066"/>
    <w:rsid w:val="000E710C"/>
    <w:rsid w:val="000F111E"/>
    <w:rsid w:val="0012142E"/>
    <w:rsid w:val="0012758E"/>
    <w:rsid w:val="0014396B"/>
    <w:rsid w:val="00174A2E"/>
    <w:rsid w:val="001A5475"/>
    <w:rsid w:val="001B102F"/>
    <w:rsid w:val="001C103A"/>
    <w:rsid w:val="001C6F15"/>
    <w:rsid w:val="001E4C4B"/>
    <w:rsid w:val="001F7784"/>
    <w:rsid w:val="002030C8"/>
    <w:rsid w:val="00220E10"/>
    <w:rsid w:val="00242DCA"/>
    <w:rsid w:val="00247682"/>
    <w:rsid w:val="002742D8"/>
    <w:rsid w:val="00290E1E"/>
    <w:rsid w:val="002966C5"/>
    <w:rsid w:val="002B72B0"/>
    <w:rsid w:val="002C09E6"/>
    <w:rsid w:val="00311D43"/>
    <w:rsid w:val="003348FC"/>
    <w:rsid w:val="00334A78"/>
    <w:rsid w:val="003474A0"/>
    <w:rsid w:val="00367DFE"/>
    <w:rsid w:val="0038236A"/>
    <w:rsid w:val="00392BAC"/>
    <w:rsid w:val="003B7E09"/>
    <w:rsid w:val="003E23D3"/>
    <w:rsid w:val="003E3D7C"/>
    <w:rsid w:val="00401FF4"/>
    <w:rsid w:val="00470712"/>
    <w:rsid w:val="00491BBD"/>
    <w:rsid w:val="00495C54"/>
    <w:rsid w:val="004D7255"/>
    <w:rsid w:val="004D7D91"/>
    <w:rsid w:val="004E51F3"/>
    <w:rsid w:val="004F7CAE"/>
    <w:rsid w:val="005260EB"/>
    <w:rsid w:val="005310CD"/>
    <w:rsid w:val="00532737"/>
    <w:rsid w:val="005337BF"/>
    <w:rsid w:val="00533D74"/>
    <w:rsid w:val="005819CB"/>
    <w:rsid w:val="00585905"/>
    <w:rsid w:val="005863B3"/>
    <w:rsid w:val="00591EA2"/>
    <w:rsid w:val="005A2ADB"/>
    <w:rsid w:val="005C3211"/>
    <w:rsid w:val="005F7B7D"/>
    <w:rsid w:val="00625398"/>
    <w:rsid w:val="00637383"/>
    <w:rsid w:val="006446B2"/>
    <w:rsid w:val="006554E8"/>
    <w:rsid w:val="00665F43"/>
    <w:rsid w:val="006763EB"/>
    <w:rsid w:val="006C0698"/>
    <w:rsid w:val="006C44F4"/>
    <w:rsid w:val="006D45BA"/>
    <w:rsid w:val="006E1EF5"/>
    <w:rsid w:val="0070771B"/>
    <w:rsid w:val="00756AE4"/>
    <w:rsid w:val="00771294"/>
    <w:rsid w:val="00797182"/>
    <w:rsid w:val="007973C9"/>
    <w:rsid w:val="007A243F"/>
    <w:rsid w:val="007C5B8E"/>
    <w:rsid w:val="007C6390"/>
    <w:rsid w:val="007E0F2C"/>
    <w:rsid w:val="007E1369"/>
    <w:rsid w:val="008044BB"/>
    <w:rsid w:val="00807638"/>
    <w:rsid w:val="008220C2"/>
    <w:rsid w:val="008240DB"/>
    <w:rsid w:val="00832AF5"/>
    <w:rsid w:val="00850140"/>
    <w:rsid w:val="008915EC"/>
    <w:rsid w:val="008A0759"/>
    <w:rsid w:val="008A0CB4"/>
    <w:rsid w:val="008A6A0D"/>
    <w:rsid w:val="008C62A6"/>
    <w:rsid w:val="008E5FA4"/>
    <w:rsid w:val="00901E22"/>
    <w:rsid w:val="00921EA9"/>
    <w:rsid w:val="00933036"/>
    <w:rsid w:val="00936EE2"/>
    <w:rsid w:val="00946716"/>
    <w:rsid w:val="00995D8E"/>
    <w:rsid w:val="009967F4"/>
    <w:rsid w:val="0099779D"/>
    <w:rsid w:val="009D3502"/>
    <w:rsid w:val="009D4ECA"/>
    <w:rsid w:val="009F5241"/>
    <w:rsid w:val="00A05E56"/>
    <w:rsid w:val="00A15BDF"/>
    <w:rsid w:val="00A23DAA"/>
    <w:rsid w:val="00A949FA"/>
    <w:rsid w:val="00A96007"/>
    <w:rsid w:val="00AA2779"/>
    <w:rsid w:val="00AB50A7"/>
    <w:rsid w:val="00AC3646"/>
    <w:rsid w:val="00AC4727"/>
    <w:rsid w:val="00AD406A"/>
    <w:rsid w:val="00B25E95"/>
    <w:rsid w:val="00B35C2F"/>
    <w:rsid w:val="00B442BF"/>
    <w:rsid w:val="00B845DE"/>
    <w:rsid w:val="00B87427"/>
    <w:rsid w:val="00BA29CB"/>
    <w:rsid w:val="00BA4014"/>
    <w:rsid w:val="00BA6EDB"/>
    <w:rsid w:val="00C23103"/>
    <w:rsid w:val="00C32797"/>
    <w:rsid w:val="00C32E5C"/>
    <w:rsid w:val="00C3418B"/>
    <w:rsid w:val="00C758D0"/>
    <w:rsid w:val="00C86ECE"/>
    <w:rsid w:val="00C91815"/>
    <w:rsid w:val="00CA53D2"/>
    <w:rsid w:val="00CE73C7"/>
    <w:rsid w:val="00D93E5D"/>
    <w:rsid w:val="00D94F83"/>
    <w:rsid w:val="00DB2B8E"/>
    <w:rsid w:val="00DC65C6"/>
    <w:rsid w:val="00DC7094"/>
    <w:rsid w:val="00DF271D"/>
    <w:rsid w:val="00E163DA"/>
    <w:rsid w:val="00E22F7E"/>
    <w:rsid w:val="00E62CD8"/>
    <w:rsid w:val="00E65891"/>
    <w:rsid w:val="00E67135"/>
    <w:rsid w:val="00EB1772"/>
    <w:rsid w:val="00EC153C"/>
    <w:rsid w:val="00ED0CF0"/>
    <w:rsid w:val="00F158ED"/>
    <w:rsid w:val="00F2404E"/>
    <w:rsid w:val="00F50B8E"/>
    <w:rsid w:val="00F57AEB"/>
    <w:rsid w:val="00F7210C"/>
    <w:rsid w:val="00FA278B"/>
    <w:rsid w:val="00FB0B64"/>
    <w:rsid w:val="00FC3C3C"/>
    <w:rsid w:val="00FD00DA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D81A34"/>
  <w15:chartTrackingRefBased/>
  <w15:docId w15:val="{85977D94-68AD-443F-83BE-30DB7159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A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A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E2A0-249F-4E51-9ABB-D0E0409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1</Words>
  <Characters>1787</Characters>
  <Application>Microsoft Office Word</Application>
  <DocSecurity>0</DocSecurity>
  <Lines>295</Lines>
  <Paragraphs>1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市川 浩史</cp:lastModifiedBy>
  <cp:revision>3</cp:revision>
  <cp:lastPrinted>2021-12-15T01:08:00Z</cp:lastPrinted>
  <dcterms:created xsi:type="dcterms:W3CDTF">2021-12-15T01:14:00Z</dcterms:created>
  <dcterms:modified xsi:type="dcterms:W3CDTF">2026-02-27T05:16:00Z</dcterms:modified>
</cp:coreProperties>
</file>